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60" w:rsidRDefault="000E58F9" w:rsidP="00655602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6837218" cy="9744075"/>
            <wp:effectExtent l="0" t="0" r="1905" b="0"/>
            <wp:docPr id="1" name="Рисунок 1" descr="C:\Users\532B~1\AppData\Local\Temp\Rar$DI28.368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B~1\AppData\Local\Temp\Rar$DI28.368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58F9" w:rsidRDefault="000E58F9" w:rsidP="00495251">
      <w:pPr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9525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 связи с переносом 5 часов на 2020-2021 учебный год изменено количество часов на изучение отдельных тем.</w:t>
      </w:r>
    </w:p>
    <w:p w:rsidR="00495251" w:rsidRPr="00495251" w:rsidRDefault="00495251" w:rsidP="004952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ind w:left="-108" w:right="-1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5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495251" w:rsidRPr="00495251" w:rsidRDefault="00495251" w:rsidP="00495251">
      <w:pPr>
        <w:spacing w:after="0" w:line="240" w:lineRule="auto"/>
        <w:ind w:left="-108" w:right="-1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"/>
        <w:gridCol w:w="4273"/>
        <w:gridCol w:w="4023"/>
      </w:tblGrid>
      <w:tr w:rsidR="00495251" w:rsidRPr="00495251" w:rsidTr="00495251">
        <w:trPr>
          <w:trHeight w:val="573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95251" w:rsidRPr="00495251" w:rsidTr="00495251">
        <w:trPr>
          <w:trHeight w:val="303"/>
          <w:jc w:val="center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5251" w:rsidRPr="00495251" w:rsidTr="00495251">
        <w:trPr>
          <w:trHeight w:val="30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стильная мастерская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ч</w:t>
            </w:r>
          </w:p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енос –5  ч,</w:t>
            </w:r>
            <w:proofErr w:type="gramEnd"/>
          </w:p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2 ч уплотнение)</w:t>
            </w:r>
          </w:p>
        </w:tc>
      </w:tr>
      <w:tr w:rsidR="00495251" w:rsidRPr="00495251" w:rsidTr="00495251">
        <w:trPr>
          <w:trHeight w:val="287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мастерска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ч</w:t>
            </w:r>
          </w:p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плотнение – 1 ч)</w:t>
            </w:r>
          </w:p>
        </w:tc>
      </w:tr>
      <w:tr w:rsidR="00495251" w:rsidRPr="00495251" w:rsidTr="00495251">
        <w:trPr>
          <w:trHeight w:val="59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ртёжная мастерская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ч</w:t>
            </w:r>
          </w:p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плотнение – 1 ч)</w:t>
            </w:r>
          </w:p>
        </w:tc>
      </w:tr>
      <w:tr w:rsidR="00495251" w:rsidRPr="00495251" w:rsidTr="00495251">
        <w:trPr>
          <w:trHeight w:val="59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рукторская мастерская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ч</w:t>
            </w:r>
          </w:p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плотнение – 1 ч)</w:t>
            </w:r>
          </w:p>
        </w:tc>
      </w:tr>
      <w:tr w:rsidR="00495251" w:rsidRPr="00495251" w:rsidTr="00495251">
        <w:trPr>
          <w:trHeight w:val="57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дельная мастерская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ч</w:t>
            </w:r>
          </w:p>
        </w:tc>
      </w:tr>
      <w:tr w:rsidR="00495251" w:rsidRPr="00495251" w:rsidTr="00495251">
        <w:trPr>
          <w:trHeight w:val="387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51" w:rsidRPr="00495251" w:rsidRDefault="00495251" w:rsidP="004952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ч</w:t>
            </w:r>
          </w:p>
        </w:tc>
      </w:tr>
    </w:tbl>
    <w:p w:rsidR="00495251" w:rsidRPr="00495251" w:rsidRDefault="00495251" w:rsidP="00495251">
      <w:pPr>
        <w:spacing w:after="0" w:line="240" w:lineRule="auto"/>
        <w:ind w:right="-108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ind w:right="-108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709"/>
        <w:gridCol w:w="8221"/>
      </w:tblGrid>
      <w:tr w:rsidR="00495251" w:rsidRPr="00495251" w:rsidTr="00861A41">
        <w:trPr>
          <w:trHeight w:val="152"/>
        </w:trPr>
        <w:tc>
          <w:tcPr>
            <w:tcW w:w="1101" w:type="dxa"/>
            <w:gridSpan w:val="2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495251" w:rsidRPr="00495251" w:rsidTr="00861A41">
        <w:trPr>
          <w:trHeight w:val="79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495251" w:rsidRPr="00495251" w:rsidRDefault="00495251" w:rsidP="00495251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221" w:type="dxa"/>
            <w:vMerge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251" w:rsidRPr="00495251" w:rsidTr="00495251">
        <w:trPr>
          <w:trHeight w:val="79"/>
        </w:trPr>
        <w:tc>
          <w:tcPr>
            <w:tcW w:w="10881" w:type="dxa"/>
            <w:gridSpan w:val="5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Текстильная мастерская  (3ч - перенос –5  ч, из них 2 ч уплотнение материала)</w:t>
            </w:r>
          </w:p>
        </w:tc>
      </w:tr>
      <w:tr w:rsidR="00495251" w:rsidRPr="00495251" w:rsidTr="00861A41">
        <w:trPr>
          <w:trHeight w:val="240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тканей. Для чего нужны ткани? Игла - труженица. Что умеет игла? Т.Б.</w:t>
            </w:r>
          </w:p>
        </w:tc>
      </w:tr>
      <w:tr w:rsidR="00495251" w:rsidRPr="00495251" w:rsidTr="00861A41">
        <w:trPr>
          <w:trHeight w:val="330"/>
        </w:trPr>
        <w:tc>
          <w:tcPr>
            <w:tcW w:w="534" w:type="dxa"/>
          </w:tcPr>
          <w:p w:rsidR="00495251" w:rsidRPr="00495251" w:rsidRDefault="00495251" w:rsidP="00495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ивка. Для чего она нужна? Прямая строчка и перешивы. Для чего они нужны? Проверь себя. Т.Б.</w:t>
            </w:r>
          </w:p>
        </w:tc>
      </w:tr>
      <w:tr w:rsidR="00495251" w:rsidRPr="00495251" w:rsidTr="00861A41">
        <w:trPr>
          <w:trHeight w:val="609"/>
        </w:trPr>
        <w:tc>
          <w:tcPr>
            <w:tcW w:w="534" w:type="dxa"/>
          </w:tcPr>
          <w:p w:rsidR="00495251" w:rsidRPr="00495251" w:rsidRDefault="00495251" w:rsidP="00495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знаний и умений, полученных в 1 классе. Выставка детских работ. Т.Б.</w:t>
            </w:r>
          </w:p>
        </w:tc>
      </w:tr>
      <w:tr w:rsidR="00495251" w:rsidRPr="00495251" w:rsidTr="00495251">
        <w:trPr>
          <w:trHeight w:val="367"/>
        </w:trPr>
        <w:tc>
          <w:tcPr>
            <w:tcW w:w="10881" w:type="dxa"/>
            <w:gridSpan w:val="5"/>
          </w:tcPr>
          <w:p w:rsidR="00495251" w:rsidRPr="00495251" w:rsidRDefault="00495251" w:rsidP="00495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удожественная мастерская</w:t>
            </w:r>
            <w:r w:rsidRPr="0049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</w:t>
            </w:r>
            <w:proofErr w:type="gramStart"/>
            <w:r w:rsidRPr="0049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952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отнение – 1 ч</w:t>
            </w:r>
            <w:r w:rsidRPr="0049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95251" w:rsidRPr="00495251" w:rsidTr="00861A41">
        <w:trPr>
          <w:trHeight w:val="406"/>
        </w:trPr>
        <w:tc>
          <w:tcPr>
            <w:tcW w:w="534" w:type="dxa"/>
          </w:tcPr>
          <w:p w:rsidR="00495251" w:rsidRPr="00495251" w:rsidRDefault="00495251" w:rsidP="00495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bCs/>
                <w:color w:val="000000"/>
              </w:rPr>
              <w:t>Что ты уже знаешь? Изготовление изделий в технике оригами.</w:t>
            </w:r>
          </w:p>
        </w:tc>
      </w:tr>
      <w:tr w:rsidR="00495251" w:rsidRPr="00495251" w:rsidTr="00861A41">
        <w:trPr>
          <w:trHeight w:val="426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художнику знать о тоне, форме и размере? Составление композиции.</w:t>
            </w:r>
          </w:p>
        </w:tc>
      </w:tr>
      <w:tr w:rsidR="00495251" w:rsidRPr="00495251" w:rsidTr="00861A41">
        <w:trPr>
          <w:trHeight w:val="79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а роль цвета в композиции? Изготовление аппликации.</w:t>
            </w:r>
          </w:p>
        </w:tc>
      </w:tr>
      <w:tr w:rsidR="00495251" w:rsidRPr="00495251" w:rsidTr="00861A41">
        <w:trPr>
          <w:trHeight w:val="79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цветочные композиции?</w:t>
            </w:r>
          </w:p>
        </w:tc>
      </w:tr>
      <w:tr w:rsidR="00495251" w:rsidRPr="00495251" w:rsidTr="00861A41">
        <w:trPr>
          <w:trHeight w:val="426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sz w:val="24"/>
                <w:szCs w:val="24"/>
              </w:rPr>
              <w:t>Как увидеть белое изображение на белом фоне? Составление рельефной композиции.</w:t>
            </w:r>
          </w:p>
        </w:tc>
      </w:tr>
      <w:tr w:rsidR="00495251" w:rsidRPr="00495251" w:rsidTr="00861A41">
        <w:trPr>
          <w:trHeight w:val="79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sz w:val="24"/>
                <w:szCs w:val="24"/>
              </w:rPr>
              <w:t>Что    такое  симметрия?  Как  получить симметричные детали? Можно ли сгибать картон? Как? Наши проекты.</w:t>
            </w:r>
          </w:p>
        </w:tc>
      </w:tr>
      <w:tr w:rsidR="00495251" w:rsidRPr="00495251" w:rsidTr="00861A41">
        <w:trPr>
          <w:trHeight w:val="79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sz w:val="24"/>
                <w:szCs w:val="24"/>
              </w:rPr>
              <w:t>Как плоское превратить в объемное?</w:t>
            </w:r>
          </w:p>
        </w:tc>
      </w:tr>
      <w:tr w:rsidR="00495251" w:rsidRPr="00495251" w:rsidTr="00861A41">
        <w:trPr>
          <w:trHeight w:val="122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861A41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согнуть  картон  по  кривой  линии?  Проверим себя.</w:t>
            </w:r>
          </w:p>
        </w:tc>
      </w:tr>
      <w:tr w:rsidR="00495251" w:rsidRPr="00495251" w:rsidTr="00495251">
        <w:trPr>
          <w:trHeight w:val="79"/>
        </w:trPr>
        <w:tc>
          <w:tcPr>
            <w:tcW w:w="10881" w:type="dxa"/>
            <w:gridSpan w:val="5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3.</w:t>
            </w: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ртёжная мастерская</w:t>
            </w:r>
            <w:r w:rsidRPr="0049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7 ч </w:t>
            </w:r>
            <w:proofErr w:type="gramStart"/>
            <w:r w:rsidRPr="0049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9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49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ение – 1 ч</w:t>
            </w:r>
            <w:r w:rsidRPr="0049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61A41" w:rsidRPr="00495251" w:rsidTr="00861A41">
        <w:trPr>
          <w:trHeight w:val="426"/>
        </w:trPr>
        <w:tc>
          <w:tcPr>
            <w:tcW w:w="534" w:type="dxa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1A41" w:rsidRPr="00495251" w:rsidRDefault="00861A41" w:rsidP="00E2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709" w:type="dxa"/>
            <w:shd w:val="clear" w:color="auto" w:fill="auto"/>
          </w:tcPr>
          <w:p w:rsidR="00861A41" w:rsidRPr="00495251" w:rsidRDefault="00861A4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61A41" w:rsidRPr="00495251" w:rsidRDefault="00861A4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хнологические операции и способы? Изготовление игрушки с пружинками.</w:t>
            </w:r>
          </w:p>
        </w:tc>
      </w:tr>
      <w:tr w:rsidR="00861A41" w:rsidRPr="00495251" w:rsidTr="00861A41">
        <w:trPr>
          <w:trHeight w:val="79"/>
        </w:trPr>
        <w:tc>
          <w:tcPr>
            <w:tcW w:w="534" w:type="dxa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1A41" w:rsidRPr="00495251" w:rsidRDefault="00861A41" w:rsidP="00E2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709" w:type="dxa"/>
            <w:shd w:val="clear" w:color="auto" w:fill="auto"/>
          </w:tcPr>
          <w:p w:rsidR="00861A41" w:rsidRPr="00495251" w:rsidRDefault="00861A4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61A41" w:rsidRPr="00495251" w:rsidRDefault="00861A4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линейка и что она умеет?</w:t>
            </w: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чертеж и как его прочитать?</w:t>
            </w:r>
          </w:p>
        </w:tc>
      </w:tr>
      <w:tr w:rsidR="00861A41" w:rsidRPr="00495251" w:rsidTr="00861A41">
        <w:trPr>
          <w:trHeight w:val="132"/>
        </w:trPr>
        <w:tc>
          <w:tcPr>
            <w:tcW w:w="534" w:type="dxa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1A41" w:rsidRPr="00495251" w:rsidRDefault="00861A41" w:rsidP="00E2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709" w:type="dxa"/>
            <w:shd w:val="clear" w:color="auto" w:fill="auto"/>
          </w:tcPr>
          <w:p w:rsidR="00861A41" w:rsidRPr="00495251" w:rsidRDefault="00861A4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61A41" w:rsidRPr="00495251" w:rsidRDefault="00861A4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по их чертежам.</w:t>
            </w:r>
          </w:p>
        </w:tc>
      </w:tr>
      <w:tr w:rsidR="00861A41" w:rsidRPr="00495251" w:rsidTr="00861A41">
        <w:trPr>
          <w:trHeight w:val="426"/>
        </w:trPr>
        <w:tc>
          <w:tcPr>
            <w:tcW w:w="534" w:type="dxa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1A41" w:rsidRPr="00495251" w:rsidRDefault="00861A41" w:rsidP="00E2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709" w:type="dxa"/>
            <w:shd w:val="clear" w:color="auto" w:fill="auto"/>
          </w:tcPr>
          <w:p w:rsidR="00861A41" w:rsidRPr="00495251" w:rsidRDefault="00861A4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61A41" w:rsidRPr="00495251" w:rsidRDefault="00861A4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готовить несколько одинаковых прямоугольников? Изготовление аппликации с плетением.</w:t>
            </w:r>
          </w:p>
        </w:tc>
      </w:tr>
      <w:tr w:rsidR="00861A41" w:rsidRPr="00495251" w:rsidTr="00861A41">
        <w:trPr>
          <w:trHeight w:val="426"/>
        </w:trPr>
        <w:tc>
          <w:tcPr>
            <w:tcW w:w="534" w:type="dxa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61A41" w:rsidRPr="00495251" w:rsidRDefault="00861A4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61A41" w:rsidRPr="00495251" w:rsidRDefault="00861A41" w:rsidP="00E279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709" w:type="dxa"/>
            <w:shd w:val="clear" w:color="auto" w:fill="auto"/>
          </w:tcPr>
          <w:p w:rsidR="00861A41" w:rsidRPr="00495251" w:rsidRDefault="00861A4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861A41" w:rsidRPr="00495251" w:rsidRDefault="00861A4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 ли  разметить  прямоугольник  по угольнику? Изготовление блокнотика.</w:t>
            </w:r>
          </w:p>
        </w:tc>
      </w:tr>
      <w:tr w:rsidR="00495251" w:rsidRPr="00495251" w:rsidTr="00861A41">
        <w:trPr>
          <w:trHeight w:val="124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без шаблона разметить круг? Узоры в круге.</w:t>
            </w:r>
          </w:p>
        </w:tc>
      </w:tr>
      <w:tr w:rsidR="00495251" w:rsidRPr="00495251" w:rsidTr="00861A41">
        <w:trPr>
          <w:trHeight w:val="426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 и Снегурочки. Изготовление игрушки из конусов. Проверим себя.</w:t>
            </w:r>
          </w:p>
        </w:tc>
      </w:tr>
      <w:tr w:rsidR="00495251" w:rsidRPr="00495251" w:rsidTr="00495251">
        <w:trPr>
          <w:trHeight w:val="79"/>
        </w:trPr>
        <w:tc>
          <w:tcPr>
            <w:tcW w:w="10881" w:type="dxa"/>
            <w:gridSpan w:val="5"/>
          </w:tcPr>
          <w:p w:rsidR="00495251" w:rsidRPr="00495251" w:rsidRDefault="00495251" w:rsidP="00861A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торская мастерская (8ч - уплотнение – 1 ч)</w:t>
            </w:r>
          </w:p>
        </w:tc>
      </w:tr>
      <w:tr w:rsidR="00495251" w:rsidRPr="00495251" w:rsidTr="00861A41">
        <w:trPr>
          <w:trHeight w:val="126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AF42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секрет у подвижных игрушек? Изготовление игрушки-качалки.</w:t>
            </w:r>
          </w:p>
        </w:tc>
      </w:tr>
      <w:tr w:rsidR="00495251" w:rsidRPr="00495251" w:rsidTr="00861A41">
        <w:trPr>
          <w:trHeight w:val="79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из неподвижной игрушки сделать </w:t>
            </w:r>
            <w:proofErr w:type="gramStart"/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ую</w:t>
            </w:r>
            <w:proofErr w:type="gramEnd"/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е один способ сделать игрушку подвижной.</w:t>
            </w:r>
          </w:p>
        </w:tc>
      </w:tr>
      <w:tr w:rsidR="00495251" w:rsidRPr="00495251" w:rsidTr="00861A41">
        <w:trPr>
          <w:trHeight w:val="124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аставляет вращаться винт-пропеллер?</w:t>
            </w:r>
          </w:p>
        </w:tc>
      </w:tr>
      <w:tr w:rsidR="00495251" w:rsidRPr="00495251" w:rsidTr="00861A41">
        <w:trPr>
          <w:trHeight w:val="426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5A3FD2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ащитника Отечества. Изменяется ли вооружение в армии? Изготовление открытки.</w:t>
            </w:r>
          </w:p>
        </w:tc>
      </w:tr>
      <w:tr w:rsidR="00495251" w:rsidRPr="00495251" w:rsidTr="00861A41">
        <w:trPr>
          <w:trHeight w:val="324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5A3FD2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 ли соединить детали без соединительных материалов? Изготовление модели самолета.</w:t>
            </w:r>
          </w:p>
        </w:tc>
      </w:tr>
      <w:tr w:rsidR="00AF42E9" w:rsidRPr="00495251" w:rsidTr="00861A41">
        <w:trPr>
          <w:trHeight w:val="130"/>
        </w:trPr>
        <w:tc>
          <w:tcPr>
            <w:tcW w:w="534" w:type="dxa"/>
          </w:tcPr>
          <w:p w:rsidR="00AF42E9" w:rsidRPr="00495251" w:rsidRDefault="00AF42E9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AF42E9" w:rsidRPr="00495251" w:rsidRDefault="00AF42E9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F42E9" w:rsidRPr="00495251" w:rsidRDefault="00AF42E9" w:rsidP="002830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709" w:type="dxa"/>
            <w:shd w:val="clear" w:color="auto" w:fill="auto"/>
          </w:tcPr>
          <w:p w:rsidR="00AF42E9" w:rsidRPr="00495251" w:rsidRDefault="00AF42E9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AF42E9" w:rsidRPr="00495251" w:rsidRDefault="00420434" w:rsidP="004204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здравляем женщин и девочек. Изготовление открытки.</w:t>
            </w:r>
          </w:p>
        </w:tc>
      </w:tr>
      <w:tr w:rsidR="00AF42E9" w:rsidRPr="00495251" w:rsidTr="00861A41">
        <w:trPr>
          <w:trHeight w:val="119"/>
        </w:trPr>
        <w:tc>
          <w:tcPr>
            <w:tcW w:w="534" w:type="dxa"/>
          </w:tcPr>
          <w:p w:rsidR="00AF42E9" w:rsidRPr="00495251" w:rsidRDefault="00AF42E9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AF42E9" w:rsidRPr="00495251" w:rsidRDefault="00AF42E9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F42E9" w:rsidRPr="00495251" w:rsidRDefault="00AF42E9" w:rsidP="002830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709" w:type="dxa"/>
            <w:shd w:val="clear" w:color="auto" w:fill="auto"/>
          </w:tcPr>
          <w:p w:rsidR="00AF42E9" w:rsidRPr="00495251" w:rsidRDefault="00AF42E9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AF42E9" w:rsidRPr="00495251" w:rsidRDefault="00420434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машины помогают человеку? Изготовление моделей машин.</w:t>
            </w:r>
          </w:p>
        </w:tc>
      </w:tr>
      <w:tr w:rsidR="00AF42E9" w:rsidRPr="00495251" w:rsidTr="00861A41">
        <w:trPr>
          <w:trHeight w:val="426"/>
        </w:trPr>
        <w:tc>
          <w:tcPr>
            <w:tcW w:w="534" w:type="dxa"/>
          </w:tcPr>
          <w:p w:rsidR="00AF42E9" w:rsidRPr="00495251" w:rsidRDefault="00AF42E9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AF42E9" w:rsidRPr="00495251" w:rsidRDefault="00AF42E9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F42E9" w:rsidRPr="00495251" w:rsidRDefault="00AF42E9" w:rsidP="002830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709" w:type="dxa"/>
            <w:shd w:val="clear" w:color="auto" w:fill="auto"/>
          </w:tcPr>
          <w:p w:rsidR="00AF42E9" w:rsidRPr="00495251" w:rsidRDefault="00AF42E9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AF42E9" w:rsidRPr="00495251" w:rsidRDefault="00AF42E9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интересного в работе архитектора? Проект  создадим свой город». Проверим себя.</w:t>
            </w:r>
          </w:p>
        </w:tc>
      </w:tr>
      <w:tr w:rsidR="00495251" w:rsidRPr="00495251" w:rsidTr="00495251">
        <w:trPr>
          <w:trHeight w:val="132"/>
        </w:trPr>
        <w:tc>
          <w:tcPr>
            <w:tcW w:w="10881" w:type="dxa"/>
            <w:gridSpan w:val="5"/>
          </w:tcPr>
          <w:p w:rsidR="00495251" w:rsidRPr="00495251" w:rsidRDefault="00495251" w:rsidP="0049525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дельная мастерская (8  ч)</w:t>
            </w:r>
          </w:p>
        </w:tc>
      </w:tr>
      <w:tr w:rsidR="00495251" w:rsidRPr="00495251" w:rsidTr="00861A41">
        <w:trPr>
          <w:trHeight w:val="110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ие бывают ткани? Изготовление одуванчика. </w:t>
            </w:r>
          </w:p>
        </w:tc>
      </w:tr>
      <w:tr w:rsidR="00495251" w:rsidRPr="00495251" w:rsidTr="00420434">
        <w:trPr>
          <w:trHeight w:val="735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бывают нитки. Как они используются? Изготовление птички из помпона.</w:t>
            </w:r>
          </w:p>
        </w:tc>
      </w:tr>
      <w:tr w:rsidR="00495251" w:rsidRPr="00495251" w:rsidTr="00861A41">
        <w:trPr>
          <w:trHeight w:val="79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туральные ткани? Каковы их свойства?</w:t>
            </w:r>
          </w:p>
        </w:tc>
      </w:tr>
      <w:tr w:rsidR="00495251" w:rsidRPr="00495251" w:rsidTr="00861A41">
        <w:trPr>
          <w:trHeight w:val="112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косого стежка. Есть ли у неё «дочки»?</w:t>
            </w:r>
          </w:p>
        </w:tc>
      </w:tr>
      <w:tr w:rsidR="00495251" w:rsidRPr="00495251" w:rsidTr="00861A41">
        <w:trPr>
          <w:trHeight w:val="426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с вышивкой крестом. Изготовление мешочка с сюрпризом.</w:t>
            </w:r>
          </w:p>
        </w:tc>
      </w:tr>
      <w:tr w:rsidR="00495251" w:rsidRPr="00495251" w:rsidTr="00861A41">
        <w:trPr>
          <w:trHeight w:val="130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кань превращается в изделие? Лекало. </w:t>
            </w:r>
          </w:p>
        </w:tc>
      </w:tr>
      <w:tr w:rsidR="00495251" w:rsidRPr="00495251" w:rsidTr="00861A41">
        <w:trPr>
          <w:trHeight w:val="426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, размеченных по лекалу, соединенных изученными ручными строчками. Проверим себя.</w:t>
            </w:r>
          </w:p>
        </w:tc>
      </w:tr>
      <w:tr w:rsidR="00495251" w:rsidRPr="00495251" w:rsidTr="00861A41">
        <w:trPr>
          <w:trHeight w:val="138"/>
        </w:trPr>
        <w:tc>
          <w:tcPr>
            <w:tcW w:w="534" w:type="dxa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495251" w:rsidRPr="00495251" w:rsidRDefault="00495251" w:rsidP="0049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95251" w:rsidRPr="00495251" w:rsidRDefault="00AF42E9" w:rsidP="00861A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709" w:type="dxa"/>
            <w:shd w:val="clear" w:color="auto" w:fill="auto"/>
          </w:tcPr>
          <w:p w:rsidR="00495251" w:rsidRPr="00495251" w:rsidRDefault="00495251" w:rsidP="004952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495251" w:rsidRPr="00495251" w:rsidRDefault="00495251" w:rsidP="004952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, чему учились? Выставка детских работ.</w:t>
            </w:r>
          </w:p>
        </w:tc>
      </w:tr>
    </w:tbl>
    <w:p w:rsidR="00495251" w:rsidRPr="00495251" w:rsidRDefault="00495251" w:rsidP="0049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251" w:rsidRDefault="00495251" w:rsidP="00791A26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5251" w:rsidSect="00420434">
      <w:footerReference w:type="default" r:id="rId10"/>
      <w:pgSz w:w="11906" w:h="16838"/>
      <w:pgMar w:top="567" w:right="567" w:bottom="851" w:left="567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8E" w:rsidRDefault="00D5628E" w:rsidP="00A56CE1">
      <w:pPr>
        <w:spacing w:after="0" w:line="240" w:lineRule="auto"/>
      </w:pPr>
      <w:r>
        <w:separator/>
      </w:r>
    </w:p>
  </w:endnote>
  <w:endnote w:type="continuationSeparator" w:id="0">
    <w:p w:rsidR="00D5628E" w:rsidRDefault="00D5628E" w:rsidP="00A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DC" w:rsidRDefault="00413ADC">
    <w:pPr>
      <w:pStyle w:val="a6"/>
      <w:jc w:val="right"/>
    </w:pPr>
  </w:p>
  <w:p w:rsidR="00413ADC" w:rsidRDefault="00413A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8E" w:rsidRDefault="00D5628E" w:rsidP="00A56CE1">
      <w:pPr>
        <w:spacing w:after="0" w:line="240" w:lineRule="auto"/>
      </w:pPr>
      <w:r>
        <w:separator/>
      </w:r>
    </w:p>
  </w:footnote>
  <w:footnote w:type="continuationSeparator" w:id="0">
    <w:p w:rsidR="00D5628E" w:rsidRDefault="00D5628E" w:rsidP="00A5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7442"/>
    <w:multiLevelType w:val="hybridMultilevel"/>
    <w:tmpl w:val="5CF24C2A"/>
    <w:lvl w:ilvl="0" w:tplc="718C7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6681E"/>
    <w:multiLevelType w:val="hybridMultilevel"/>
    <w:tmpl w:val="3A7C17A6"/>
    <w:lvl w:ilvl="0" w:tplc="95264924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9F"/>
    <w:rsid w:val="000B20D8"/>
    <w:rsid w:val="000B69CF"/>
    <w:rsid w:val="000C0EE2"/>
    <w:rsid w:val="000E31F7"/>
    <w:rsid w:val="000E58F9"/>
    <w:rsid w:val="0010129F"/>
    <w:rsid w:val="00120C60"/>
    <w:rsid w:val="0017178B"/>
    <w:rsid w:val="001913FC"/>
    <w:rsid w:val="001B1AC0"/>
    <w:rsid w:val="001B316C"/>
    <w:rsid w:val="001B7C79"/>
    <w:rsid w:val="00223B7E"/>
    <w:rsid w:val="00233506"/>
    <w:rsid w:val="002514E8"/>
    <w:rsid w:val="0025240B"/>
    <w:rsid w:val="002642F2"/>
    <w:rsid w:val="00314A43"/>
    <w:rsid w:val="00350B48"/>
    <w:rsid w:val="003B6CD2"/>
    <w:rsid w:val="00413ADC"/>
    <w:rsid w:val="00420434"/>
    <w:rsid w:val="004544DA"/>
    <w:rsid w:val="00483DC9"/>
    <w:rsid w:val="00495251"/>
    <w:rsid w:val="004B632E"/>
    <w:rsid w:val="004D7928"/>
    <w:rsid w:val="004E4558"/>
    <w:rsid w:val="005138DA"/>
    <w:rsid w:val="00546676"/>
    <w:rsid w:val="00570381"/>
    <w:rsid w:val="0058001F"/>
    <w:rsid w:val="005A3FD2"/>
    <w:rsid w:val="005E6BE2"/>
    <w:rsid w:val="005F7170"/>
    <w:rsid w:val="006066E1"/>
    <w:rsid w:val="00654B7F"/>
    <w:rsid w:val="00655602"/>
    <w:rsid w:val="00661AFD"/>
    <w:rsid w:val="006B78C5"/>
    <w:rsid w:val="006C54BF"/>
    <w:rsid w:val="006F3B6E"/>
    <w:rsid w:val="00732C00"/>
    <w:rsid w:val="00751602"/>
    <w:rsid w:val="00776848"/>
    <w:rsid w:val="00791A26"/>
    <w:rsid w:val="007F14B8"/>
    <w:rsid w:val="00835554"/>
    <w:rsid w:val="00861A41"/>
    <w:rsid w:val="0087293E"/>
    <w:rsid w:val="00933DC7"/>
    <w:rsid w:val="00A3770D"/>
    <w:rsid w:val="00A56CE1"/>
    <w:rsid w:val="00A73D81"/>
    <w:rsid w:val="00AA4F06"/>
    <w:rsid w:val="00AD1AC8"/>
    <w:rsid w:val="00AE20AA"/>
    <w:rsid w:val="00AF42E9"/>
    <w:rsid w:val="00B14A14"/>
    <w:rsid w:val="00B52D9F"/>
    <w:rsid w:val="00B813A1"/>
    <w:rsid w:val="00B813E3"/>
    <w:rsid w:val="00BB7E48"/>
    <w:rsid w:val="00BE0F94"/>
    <w:rsid w:val="00C246E7"/>
    <w:rsid w:val="00C54371"/>
    <w:rsid w:val="00D41E96"/>
    <w:rsid w:val="00D5628E"/>
    <w:rsid w:val="00D60DAE"/>
    <w:rsid w:val="00D84F1E"/>
    <w:rsid w:val="00DB733A"/>
    <w:rsid w:val="00DE51D2"/>
    <w:rsid w:val="00E125BA"/>
    <w:rsid w:val="00EC0F23"/>
    <w:rsid w:val="00EE7AB3"/>
    <w:rsid w:val="00F772D3"/>
    <w:rsid w:val="00F87304"/>
    <w:rsid w:val="00FA4FD8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9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2D9F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14A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9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2D9F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14A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BB46-3081-48EC-B4B3-FC992119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рина</cp:lastModifiedBy>
  <cp:revision>6</cp:revision>
  <cp:lastPrinted>2020-09-12T11:19:00Z</cp:lastPrinted>
  <dcterms:created xsi:type="dcterms:W3CDTF">2020-09-12T11:18:00Z</dcterms:created>
  <dcterms:modified xsi:type="dcterms:W3CDTF">2020-09-28T16:16:00Z</dcterms:modified>
</cp:coreProperties>
</file>